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8441EF" w:rsidRDefault="00621978" w:rsidP="008441EF">
      <w:pPr>
        <w:spacing w:line="360" w:lineRule="auto"/>
        <w:ind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еспечения проведения общественного контроля проекта правового акта о нормировании в сфере закупок, Тульская городская Дума размещает проект распоряжения Главы муниципального образования город Тула «</w:t>
      </w:r>
      <w:r w:rsidR="008441EF" w:rsidRPr="008441EF">
        <w:rPr>
          <w:sz w:val="28"/>
          <w:szCs w:val="28"/>
        </w:rPr>
        <w:t>О внесении изменений в приложение к распоряжению Главы муниципального    образования город Тула от 29 мая 2018 г. № 69-р «Об утверждении нормативных затрат на обеспечение функций Тульской городской Думы»</w:t>
      </w:r>
      <w:r w:rsidR="008441EF">
        <w:rPr>
          <w:sz w:val="28"/>
          <w:szCs w:val="28"/>
        </w:rPr>
        <w:t xml:space="preserve"> </w:t>
      </w:r>
      <w:r w:rsidRPr="008441EF">
        <w:rPr>
          <w:sz w:val="28"/>
          <w:szCs w:val="28"/>
        </w:rPr>
        <w:t xml:space="preserve"> (далее Проект).</w:t>
      </w:r>
    </w:p>
    <w:p w:rsidR="00621978" w:rsidRPr="008441EF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621978" w:rsidRPr="00C56FA3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 xml:space="preserve">Срок приема предложений в рамках общественного контроля от общественных объединений, юридических и физических лиц: в течение </w:t>
      </w:r>
      <w:r w:rsidR="00261A9F" w:rsidRPr="008441EF">
        <w:rPr>
          <w:sz w:val="28"/>
          <w:szCs w:val="28"/>
        </w:rPr>
        <w:t>5</w:t>
      </w:r>
      <w:r w:rsidRPr="008441EF">
        <w:rPr>
          <w:sz w:val="28"/>
          <w:szCs w:val="28"/>
        </w:rPr>
        <w:t xml:space="preserve"> (</w:t>
      </w:r>
      <w:r w:rsidR="00261A9F" w:rsidRPr="008441EF">
        <w:rPr>
          <w:sz w:val="28"/>
          <w:szCs w:val="28"/>
        </w:rPr>
        <w:t>пяти</w:t>
      </w:r>
      <w:r w:rsidRPr="008441EF">
        <w:rPr>
          <w:sz w:val="28"/>
          <w:szCs w:val="28"/>
        </w:rPr>
        <w:t>) рабочих дней со дня размещения Проекта</w:t>
      </w:r>
      <w:r>
        <w:rPr>
          <w:sz w:val="28"/>
          <w:szCs w:val="28"/>
        </w:rPr>
        <w:t xml:space="preserve">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hyperlink r:id="rId8" w:history="1">
        <w:r w:rsidRPr="00215250">
          <w:rPr>
            <w:rStyle w:val="af"/>
            <w:sz w:val="28"/>
            <w:szCs w:val="28"/>
          </w:rPr>
          <w:t>http://</w:t>
        </w:r>
        <w:r w:rsidRPr="00215250">
          <w:rPr>
            <w:rStyle w:val="af"/>
            <w:sz w:val="28"/>
            <w:szCs w:val="28"/>
            <w:lang w:val="en-US"/>
          </w:rPr>
          <w:t>www</w:t>
        </w:r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tula</w:t>
        </w:r>
        <w:proofErr w:type="spellEnd"/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15250">
        <w:rPr>
          <w:sz w:val="28"/>
          <w:szCs w:val="28"/>
        </w:rPr>
        <w:t>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9" o:title=""/>
          </v:shape>
          <o:OLEObject Type="Embed" ProgID="CorelDRAW.Graphic.13" ShapeID="_x0000_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</w:t>
      </w:r>
      <w:r w:rsidR="000F6CBE">
        <w:rPr>
          <w:sz w:val="36"/>
        </w:rPr>
        <w:t>__</w:t>
      </w:r>
      <w:r>
        <w:rPr>
          <w:sz w:val="36"/>
        </w:rPr>
        <w:t>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182476">
      <w:pPr>
        <w:ind w:firstLine="709"/>
        <w:jc w:val="center"/>
        <w:rPr>
          <w:b/>
        </w:rPr>
      </w:pPr>
      <w:r w:rsidRPr="00AC2AF7">
        <w:rPr>
          <w:b/>
        </w:rPr>
        <w:t>О внесении изменени</w:t>
      </w:r>
      <w:r w:rsidR="00164CD5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ждении нормативных затрат на обеспечение функций Тульской городской Думы»</w:t>
      </w:r>
    </w:p>
    <w:p w:rsidR="00512C19" w:rsidRPr="00AC2AF7" w:rsidRDefault="00512C19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512C19" w:rsidRPr="008013ED" w:rsidRDefault="00512C19" w:rsidP="00182476">
      <w:pPr>
        <w:ind w:firstLine="709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1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F13DFF" w:rsidRDefault="00512C19" w:rsidP="00504341">
      <w:pPr>
        <w:tabs>
          <w:tab w:val="left" w:pos="709"/>
          <w:tab w:val="left" w:pos="993"/>
        </w:tabs>
        <w:ind w:firstLine="709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 xml:space="preserve"> № 69-р «Об утверждении нормативных затрат на обеспечение функций Тульской городской Думы» </w:t>
      </w:r>
      <w:r w:rsidR="00F13DFF">
        <w:t>следующие изменения:</w:t>
      </w:r>
    </w:p>
    <w:p w:rsidR="00504341" w:rsidRPr="00504341" w:rsidRDefault="00F13DFF" w:rsidP="00504341">
      <w:pPr>
        <w:tabs>
          <w:tab w:val="left" w:pos="709"/>
          <w:tab w:val="left" w:pos="993"/>
        </w:tabs>
        <w:ind w:firstLine="709"/>
        <w:jc w:val="both"/>
      </w:pPr>
      <w:r>
        <w:t>1)</w:t>
      </w:r>
      <w:r w:rsidR="00EE639C">
        <w:t xml:space="preserve"> </w:t>
      </w:r>
      <w:r>
        <w:t xml:space="preserve">в разделе </w:t>
      </w:r>
      <w:r w:rsidRPr="00062F8E">
        <w:t>I «Затраты на информационн</w:t>
      </w:r>
      <w:r>
        <w:t xml:space="preserve">о-коммуникационные технологии» </w:t>
      </w:r>
      <w:r w:rsidR="00504341" w:rsidRPr="00504341">
        <w:t xml:space="preserve">таблицу «нормативы затрат на приобретение расходных материалов для принтеров, многофункциональных устройств и </w:t>
      </w:r>
      <w:proofErr w:type="gramStart"/>
      <w:r w:rsidR="00504341" w:rsidRPr="00504341">
        <w:t>копировальных аппаратов</w:t>
      </w:r>
      <w:proofErr w:type="gramEnd"/>
      <w:r w:rsidR="00504341" w:rsidRPr="00504341">
        <w:t xml:space="preserve"> и иной оргтехники» подпункта </w:t>
      </w:r>
      <w:r w:rsidR="00504341">
        <w:t>17</w:t>
      </w:r>
      <w:r w:rsidR="00504341" w:rsidRPr="00504341">
        <w:t>.</w:t>
      </w:r>
      <w:r w:rsidR="00504341">
        <w:t>1</w:t>
      </w:r>
      <w:r w:rsidR="00504341" w:rsidRPr="00504341">
        <w:t xml:space="preserve"> пункта </w:t>
      </w:r>
      <w:r w:rsidR="00504341">
        <w:t>17</w:t>
      </w:r>
      <w:r w:rsidR="00504341" w:rsidRPr="00504341">
        <w:t xml:space="preserve"> </w:t>
      </w:r>
      <w:r>
        <w:t>дополнить</w:t>
      </w:r>
      <w:r w:rsidR="00504341" w:rsidRPr="00504341">
        <w:t xml:space="preserve"> строками </w:t>
      </w:r>
      <w:r w:rsidR="008E418C">
        <w:t>33</w:t>
      </w:r>
      <w:r w:rsidR="00504341" w:rsidRPr="00504341">
        <w:t>,</w:t>
      </w:r>
      <w:r w:rsidR="008E418C">
        <w:t xml:space="preserve"> 34,35</w:t>
      </w:r>
      <w:r w:rsidR="00504341" w:rsidRPr="00504341">
        <w:t xml:space="preserve"> следующего содержания:</w:t>
      </w:r>
    </w:p>
    <w:p w:rsidR="00504341" w:rsidRDefault="00504341" w:rsidP="00504341">
      <w:pPr>
        <w:tabs>
          <w:tab w:val="left" w:pos="709"/>
          <w:tab w:val="left" w:pos="993"/>
        </w:tabs>
        <w:ind w:firstLine="709"/>
        <w:jc w:val="both"/>
      </w:pPr>
      <w:r w:rsidRPr="00504341">
        <w:t xml:space="preserve">         «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701"/>
        <w:gridCol w:w="1548"/>
      </w:tblGrid>
      <w:tr w:rsidR="00504341" w:rsidRPr="00504341" w:rsidTr="00073058">
        <w:trPr>
          <w:trHeight w:val="916"/>
          <w:jc w:val="center"/>
        </w:trPr>
        <w:tc>
          <w:tcPr>
            <w:tcW w:w="846" w:type="dxa"/>
            <w:shd w:val="clear" w:color="auto" w:fill="auto"/>
          </w:tcPr>
          <w:p w:rsidR="00504341" w:rsidRP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</w:p>
          <w:p w:rsid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  <w:r w:rsidRPr="00504341">
              <w:t>3</w:t>
            </w:r>
            <w:r>
              <w:t>33</w:t>
            </w:r>
          </w:p>
          <w:p w:rsidR="00504341" w:rsidRP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1" w:rsidRPr="00745B1E" w:rsidRDefault="00504341" w:rsidP="00504341">
            <w:r w:rsidRPr="00745B1E">
              <w:t xml:space="preserve">Бункер (контейнер) отработанного тонера </w:t>
            </w:r>
            <w:proofErr w:type="spellStart"/>
            <w:r w:rsidRPr="00745B1E">
              <w:t>Waste</w:t>
            </w:r>
            <w:proofErr w:type="spellEnd"/>
            <w:r w:rsidRPr="00745B1E">
              <w:t xml:space="preserve"> </w:t>
            </w:r>
            <w:proofErr w:type="spellStart"/>
            <w:r w:rsidRPr="00745B1E">
              <w:t>Toner</w:t>
            </w:r>
            <w:proofErr w:type="spellEnd"/>
            <w:r w:rsidRPr="00745B1E">
              <w:t xml:space="preserve"> </w:t>
            </w:r>
            <w:proofErr w:type="spellStart"/>
            <w:r w:rsidRPr="00745B1E">
              <w:t>Container</w:t>
            </w:r>
            <w:proofErr w:type="spellEnd"/>
            <w:r w:rsidRPr="00745B1E">
              <w:t xml:space="preserve"> 210K для </w:t>
            </w:r>
            <w:proofErr w:type="spellStart"/>
            <w:r w:rsidRPr="00745B1E">
              <w:t>WorkCentre</w:t>
            </w:r>
            <w:proofErr w:type="spellEnd"/>
            <w:r w:rsidRPr="00745B1E">
              <w:t xml:space="preserve"> 4112, 4127, 4595, 4110, 4112, 4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41" w:rsidRPr="00504341" w:rsidRDefault="00710E53" w:rsidP="00073058">
            <w:pPr>
              <w:tabs>
                <w:tab w:val="left" w:pos="709"/>
                <w:tab w:val="left" w:pos="993"/>
              </w:tabs>
              <w:ind w:firstLine="709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341" w:rsidRPr="00504341" w:rsidRDefault="000762B0" w:rsidP="00F13DFF">
            <w:pPr>
              <w:tabs>
                <w:tab w:val="left" w:pos="709"/>
                <w:tab w:val="left" w:pos="993"/>
              </w:tabs>
              <w:ind w:firstLine="709"/>
            </w:pPr>
            <w:r>
              <w:t>2</w:t>
            </w:r>
          </w:p>
        </w:tc>
        <w:tc>
          <w:tcPr>
            <w:tcW w:w="1548" w:type="dxa"/>
            <w:shd w:val="clear" w:color="auto" w:fill="auto"/>
          </w:tcPr>
          <w:p w:rsidR="00F13DFF" w:rsidRDefault="00F13DFF" w:rsidP="00F13DFF">
            <w:pPr>
              <w:jc w:val="center"/>
            </w:pPr>
          </w:p>
          <w:p w:rsidR="00F13DFF" w:rsidRDefault="00F13DFF" w:rsidP="00F13DFF">
            <w:pPr>
              <w:jc w:val="center"/>
            </w:pPr>
          </w:p>
          <w:p w:rsidR="00504341" w:rsidRPr="00F53F0A" w:rsidRDefault="000B36AF" w:rsidP="000B36AF">
            <w:pPr>
              <w:jc w:val="center"/>
            </w:pPr>
            <w:r>
              <w:t>5500</w:t>
            </w:r>
          </w:p>
        </w:tc>
      </w:tr>
      <w:tr w:rsidR="00504341" w:rsidRPr="00504341" w:rsidTr="00F13DFF">
        <w:trPr>
          <w:jc w:val="center"/>
        </w:trPr>
        <w:tc>
          <w:tcPr>
            <w:tcW w:w="846" w:type="dxa"/>
            <w:shd w:val="clear" w:color="auto" w:fill="auto"/>
          </w:tcPr>
          <w:p w:rsid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  <w:r>
              <w:t>334</w:t>
            </w:r>
          </w:p>
          <w:p w:rsidR="00504341" w:rsidRP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1" w:rsidRPr="00745B1E" w:rsidRDefault="00504341" w:rsidP="00073058">
            <w:pPr>
              <w:contextualSpacing/>
            </w:pPr>
            <w:r w:rsidRPr="00745B1E">
              <w:t xml:space="preserve">Тонер-картридж </w:t>
            </w:r>
            <w:proofErr w:type="spellStart"/>
            <w:r w:rsidRPr="00745B1E">
              <w:t>Black</w:t>
            </w:r>
            <w:proofErr w:type="spellEnd"/>
            <w:r w:rsidRPr="00745B1E">
              <w:t xml:space="preserve"> 65K для D110, D110P, D125, D125P, D95, D9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41" w:rsidRPr="00504341" w:rsidRDefault="00710E53" w:rsidP="00073058">
            <w:pPr>
              <w:tabs>
                <w:tab w:val="left" w:pos="709"/>
                <w:tab w:val="left" w:pos="993"/>
              </w:tabs>
              <w:ind w:firstLine="709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341" w:rsidRPr="00504341" w:rsidRDefault="000762B0" w:rsidP="00F13DFF">
            <w:pPr>
              <w:tabs>
                <w:tab w:val="left" w:pos="709"/>
                <w:tab w:val="left" w:pos="993"/>
              </w:tabs>
              <w:ind w:firstLine="709"/>
            </w:pPr>
            <w:r>
              <w:t>6</w:t>
            </w:r>
          </w:p>
        </w:tc>
        <w:tc>
          <w:tcPr>
            <w:tcW w:w="1548" w:type="dxa"/>
            <w:shd w:val="clear" w:color="auto" w:fill="auto"/>
          </w:tcPr>
          <w:p w:rsidR="00F13DFF" w:rsidRDefault="00F13DFF" w:rsidP="00F13DFF">
            <w:pPr>
              <w:jc w:val="center"/>
            </w:pPr>
          </w:p>
          <w:p w:rsidR="00504341" w:rsidRPr="00F53F0A" w:rsidRDefault="00504341" w:rsidP="000B36AF">
            <w:pPr>
              <w:jc w:val="center"/>
            </w:pPr>
            <w:r w:rsidRPr="00F53F0A">
              <w:t>1</w:t>
            </w:r>
            <w:r w:rsidR="000B36AF">
              <w:t>2900</w:t>
            </w:r>
          </w:p>
        </w:tc>
      </w:tr>
      <w:tr w:rsidR="00504341" w:rsidRPr="00504341" w:rsidTr="00073058">
        <w:trPr>
          <w:trHeight w:val="807"/>
          <w:jc w:val="center"/>
        </w:trPr>
        <w:tc>
          <w:tcPr>
            <w:tcW w:w="846" w:type="dxa"/>
            <w:shd w:val="clear" w:color="auto" w:fill="auto"/>
          </w:tcPr>
          <w:p w:rsid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  <w:r>
              <w:t>335</w:t>
            </w:r>
          </w:p>
          <w:p w:rsid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  <w:r>
              <w:t>3</w:t>
            </w:r>
          </w:p>
          <w:p w:rsidR="00504341" w:rsidRPr="00504341" w:rsidRDefault="00504341" w:rsidP="00504341">
            <w:pPr>
              <w:tabs>
                <w:tab w:val="left" w:pos="709"/>
                <w:tab w:val="left" w:pos="99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41" w:rsidRPr="00745B1E" w:rsidRDefault="00504341" w:rsidP="00073058">
            <w:pPr>
              <w:contextualSpacing/>
            </w:pPr>
            <w:r w:rsidRPr="00745B1E">
              <w:t xml:space="preserve">Картридж со скрепками </w:t>
            </w:r>
            <w:proofErr w:type="spellStart"/>
            <w:r w:rsidRPr="00745B1E">
              <w:t>Xerox</w:t>
            </w:r>
            <w:proofErr w:type="spellEnd"/>
            <w:r w:rsidRPr="00745B1E">
              <w:t xml:space="preserve"> для D95/110/WCP4110/4112/4595/ XC550/560/570/ C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41" w:rsidRPr="00504341" w:rsidRDefault="00710E53" w:rsidP="00073058">
            <w:pPr>
              <w:tabs>
                <w:tab w:val="left" w:pos="709"/>
                <w:tab w:val="left" w:pos="993"/>
              </w:tabs>
              <w:ind w:firstLine="709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341" w:rsidRPr="00504341" w:rsidRDefault="000762B0" w:rsidP="00F13DFF">
            <w:pPr>
              <w:tabs>
                <w:tab w:val="left" w:pos="709"/>
                <w:tab w:val="left" w:pos="993"/>
              </w:tabs>
              <w:ind w:firstLine="709"/>
            </w:pPr>
            <w:r>
              <w:t>4</w:t>
            </w:r>
          </w:p>
        </w:tc>
        <w:tc>
          <w:tcPr>
            <w:tcW w:w="1548" w:type="dxa"/>
            <w:shd w:val="clear" w:color="auto" w:fill="auto"/>
          </w:tcPr>
          <w:p w:rsidR="00F13DFF" w:rsidRDefault="00F13DFF" w:rsidP="00F13DFF">
            <w:pPr>
              <w:jc w:val="center"/>
            </w:pPr>
          </w:p>
          <w:p w:rsidR="00504341" w:rsidRDefault="00504341" w:rsidP="000B36AF">
            <w:pPr>
              <w:jc w:val="center"/>
            </w:pPr>
            <w:r w:rsidRPr="00F53F0A">
              <w:t>2</w:t>
            </w:r>
            <w:r w:rsidR="000B36AF">
              <w:t>2800</w:t>
            </w:r>
          </w:p>
        </w:tc>
      </w:tr>
    </w:tbl>
    <w:p w:rsidR="00073058" w:rsidRDefault="000B36AF" w:rsidP="00F13DFF">
      <w:pPr>
        <w:tabs>
          <w:tab w:val="left" w:pos="709"/>
          <w:tab w:val="left" w:pos="993"/>
        </w:tabs>
        <w:ind w:firstLine="709"/>
        <w:jc w:val="both"/>
      </w:pPr>
      <w:r>
        <w:t xml:space="preserve">                                                                                                                                            »,</w:t>
      </w:r>
    </w:p>
    <w:p w:rsidR="00F13DFF" w:rsidRDefault="00F13DFF" w:rsidP="00F13DFF">
      <w:pPr>
        <w:tabs>
          <w:tab w:val="left" w:pos="709"/>
          <w:tab w:val="left" w:pos="993"/>
        </w:tabs>
        <w:ind w:firstLine="709"/>
        <w:jc w:val="both"/>
      </w:pPr>
      <w:r>
        <w:lastRenderedPageBreak/>
        <w:t xml:space="preserve">2) в </w:t>
      </w:r>
      <w:r w:rsidRPr="002F76E8">
        <w:t>раздел</w:t>
      </w:r>
      <w:r>
        <w:t>е</w:t>
      </w:r>
      <w:r w:rsidRPr="002F76E8">
        <w:t xml:space="preserve"> II</w:t>
      </w:r>
      <w:r>
        <w:t xml:space="preserve"> «</w:t>
      </w:r>
      <w:r w:rsidRPr="002F76E8">
        <w:t>Прочие затраты</w:t>
      </w:r>
      <w:r>
        <w:t xml:space="preserve">» </w:t>
      </w:r>
      <w:r w:rsidRPr="004C52D6">
        <w:t>в таблиц</w:t>
      </w:r>
      <w:r>
        <w:t>е</w:t>
      </w:r>
      <w:r w:rsidRPr="004C52D6">
        <w:t xml:space="preserve"> «</w:t>
      </w:r>
      <w:r w:rsidRPr="008C0E93">
        <w:t>нормативы затрат на проведение текущего ремонта помещения» п</w:t>
      </w:r>
      <w:r w:rsidRPr="004C52D6">
        <w:t>одпункта 2</w:t>
      </w:r>
      <w:r>
        <w:t>3</w:t>
      </w:r>
      <w:r w:rsidRPr="004C52D6">
        <w:t>.2 пункта 2</w:t>
      </w:r>
      <w:r>
        <w:t>3</w:t>
      </w:r>
      <w:r w:rsidRPr="004C52D6">
        <w:t xml:space="preserve"> цифры «</w:t>
      </w:r>
      <w:r>
        <w:t>150</w:t>
      </w:r>
      <w:r w:rsidRPr="004C52D6">
        <w:t>» заменить цифрами</w:t>
      </w:r>
      <w:r>
        <w:t xml:space="preserve"> «</w:t>
      </w:r>
      <w:r w:rsidR="00324F4B">
        <w:t>490</w:t>
      </w:r>
      <w:r>
        <w:t>»,</w:t>
      </w:r>
      <w:r w:rsidRPr="00F13DFF">
        <w:t xml:space="preserve"> </w:t>
      </w:r>
      <w:r w:rsidRPr="004C52D6">
        <w:t>цифры «</w:t>
      </w:r>
      <w:r>
        <w:t>5500</w:t>
      </w:r>
      <w:r w:rsidRPr="004C52D6">
        <w:t>» заменить цифрами</w:t>
      </w:r>
      <w:r>
        <w:t xml:space="preserve"> «</w:t>
      </w:r>
      <w:r w:rsidR="00324F4B">
        <w:t>6980</w:t>
      </w:r>
      <w:r>
        <w:t>»</w:t>
      </w:r>
      <w:r w:rsidR="009332D9">
        <w:t>,</w:t>
      </w:r>
    </w:p>
    <w:p w:rsidR="00814724" w:rsidRDefault="00814724" w:rsidP="00814724">
      <w:pPr>
        <w:tabs>
          <w:tab w:val="left" w:pos="709"/>
          <w:tab w:val="left" w:pos="993"/>
        </w:tabs>
        <w:ind w:firstLine="709"/>
        <w:jc w:val="both"/>
      </w:pPr>
      <w:r>
        <w:t>3) в разделе IV. «Затраты, порядок определения которых не установлен (иные затраты на обеспечение функций)» таблицу «</w:t>
      </w:r>
      <w:r w:rsidRPr="00814724">
        <w:t>нормативные затраты на приобретение офисной и бытовой техники</w:t>
      </w:r>
      <w:r>
        <w:t>»</w:t>
      </w:r>
      <w:r w:rsidRPr="00814724">
        <w:t xml:space="preserve"> пункта </w:t>
      </w:r>
      <w:r>
        <w:t>4</w:t>
      </w:r>
      <w:r w:rsidRPr="00814724">
        <w:t>1 дополнить строк</w:t>
      </w:r>
      <w:r w:rsidR="00AF3282">
        <w:t>ами</w:t>
      </w:r>
      <w:r w:rsidRPr="00814724">
        <w:t xml:space="preserve"> </w:t>
      </w:r>
      <w:r>
        <w:t>13</w:t>
      </w:r>
      <w:r w:rsidR="00AF3282">
        <w:t>,14</w:t>
      </w:r>
      <w:bookmarkStart w:id="0" w:name="_GoBack"/>
      <w:bookmarkEnd w:id="0"/>
      <w:r w:rsidRPr="00814724">
        <w:t xml:space="preserve"> следующего содержания</w:t>
      </w:r>
      <w:r>
        <w:t>:</w:t>
      </w:r>
    </w:p>
    <w:p w:rsidR="009332D9" w:rsidRDefault="009332D9" w:rsidP="009332D9">
      <w:pPr>
        <w:tabs>
          <w:tab w:val="left" w:pos="709"/>
          <w:tab w:val="left" w:pos="993"/>
        </w:tabs>
        <w:ind w:firstLine="709"/>
        <w:jc w:val="both"/>
      </w:pPr>
      <w:r w:rsidRPr="00504341">
        <w:t xml:space="preserve">    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2977"/>
        <w:gridCol w:w="3005"/>
      </w:tblGrid>
      <w:tr w:rsidR="00814724" w:rsidTr="009332D9">
        <w:trPr>
          <w:trHeight w:val="489"/>
        </w:trPr>
        <w:tc>
          <w:tcPr>
            <w:tcW w:w="539" w:type="dxa"/>
            <w:vAlign w:val="center"/>
          </w:tcPr>
          <w:p w:rsidR="00814724" w:rsidRDefault="00814724" w:rsidP="00814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118" w:type="dxa"/>
            <w:vAlign w:val="center"/>
          </w:tcPr>
          <w:p w:rsidR="00814724" w:rsidRDefault="00814724" w:rsidP="00814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визор</w:t>
            </w:r>
          </w:p>
        </w:tc>
        <w:tc>
          <w:tcPr>
            <w:tcW w:w="2977" w:type="dxa"/>
            <w:vAlign w:val="center"/>
          </w:tcPr>
          <w:p w:rsidR="00814724" w:rsidRDefault="00814724" w:rsidP="00814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5" w:type="dxa"/>
            <w:vAlign w:val="center"/>
          </w:tcPr>
          <w:p w:rsidR="00814724" w:rsidRDefault="006F1000" w:rsidP="00A62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6282B">
              <w:t>1</w:t>
            </w:r>
            <w:r w:rsidR="00814724">
              <w:t xml:space="preserve"> 000</w:t>
            </w:r>
          </w:p>
        </w:tc>
      </w:tr>
      <w:tr w:rsidR="00C40648" w:rsidTr="009332D9">
        <w:trPr>
          <w:trHeight w:val="489"/>
        </w:trPr>
        <w:tc>
          <w:tcPr>
            <w:tcW w:w="539" w:type="dxa"/>
            <w:vAlign w:val="center"/>
          </w:tcPr>
          <w:p w:rsidR="00C40648" w:rsidRDefault="00C40648" w:rsidP="00814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118" w:type="dxa"/>
            <w:vAlign w:val="center"/>
          </w:tcPr>
          <w:p w:rsidR="00C40648" w:rsidRDefault="00E5646E" w:rsidP="00E564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диосистема</w:t>
            </w:r>
          </w:p>
        </w:tc>
        <w:tc>
          <w:tcPr>
            <w:tcW w:w="2977" w:type="dxa"/>
            <w:vAlign w:val="center"/>
          </w:tcPr>
          <w:p w:rsidR="00C40648" w:rsidRDefault="00F9394C" w:rsidP="00F939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05" w:type="dxa"/>
            <w:vAlign w:val="center"/>
          </w:tcPr>
          <w:p w:rsidR="00C40648" w:rsidRDefault="00F9394C" w:rsidP="006F1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 000</w:t>
            </w:r>
          </w:p>
        </w:tc>
      </w:tr>
    </w:tbl>
    <w:p w:rsidR="00814724" w:rsidRDefault="009332D9" w:rsidP="00F13DFF">
      <w:pPr>
        <w:tabs>
          <w:tab w:val="left" w:pos="709"/>
          <w:tab w:val="left" w:pos="993"/>
        </w:tabs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 xml:space="preserve"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</w:t>
      </w:r>
      <w:r w:rsidR="009D6818">
        <w:t>«</w:t>
      </w:r>
      <w:r w:rsidRPr="007260D5">
        <w:t>Интернет</w:t>
      </w:r>
      <w:r w:rsidR="009D6818">
        <w:t>»</w:t>
      </w:r>
      <w:r w:rsidRPr="007260D5">
        <w:t xml:space="preserve"> для размещения информации о размещении заказов на поставки товаров, выполнение работ, оказание услуг (zakupki.gov.ru)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4.  Настоящее распоряжение вступает в силу со дня подписания.</w:t>
      </w:r>
    </w:p>
    <w:p w:rsidR="00512C19" w:rsidRDefault="00512C19" w:rsidP="00182476">
      <w:pPr>
        <w:ind w:firstLine="709"/>
        <w:jc w:val="both"/>
      </w:pPr>
    </w:p>
    <w:p w:rsidR="00C70369" w:rsidRDefault="00C70369" w:rsidP="00182476">
      <w:pPr>
        <w:ind w:firstLine="709"/>
        <w:jc w:val="both"/>
      </w:pPr>
    </w:p>
    <w:p w:rsidR="007C2AAC" w:rsidRPr="007260D5" w:rsidRDefault="007C2AAC" w:rsidP="00182476">
      <w:pPr>
        <w:ind w:firstLine="709"/>
        <w:jc w:val="both"/>
      </w:pPr>
    </w:p>
    <w:p w:rsidR="00512C19" w:rsidRPr="007260D5" w:rsidRDefault="00512C19" w:rsidP="00182476">
      <w:pPr>
        <w:ind w:firstLine="709"/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182476">
      <w:pPr>
        <w:ind w:firstLine="709"/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</w:t>
      </w:r>
      <w:r w:rsidRPr="007260D5">
        <w:tab/>
        <w:t>О.А. Слюсарева</w:t>
      </w:r>
    </w:p>
    <w:sectPr w:rsidR="00512C19" w:rsidRPr="007260D5" w:rsidSect="00945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CE"/>
    <w:rsid w:val="000101D2"/>
    <w:rsid w:val="00010440"/>
    <w:rsid w:val="00011224"/>
    <w:rsid w:val="00011EA3"/>
    <w:rsid w:val="00011F10"/>
    <w:rsid w:val="000131B0"/>
    <w:rsid w:val="00013BD5"/>
    <w:rsid w:val="000143E7"/>
    <w:rsid w:val="00014562"/>
    <w:rsid w:val="00014643"/>
    <w:rsid w:val="00015526"/>
    <w:rsid w:val="0001596B"/>
    <w:rsid w:val="000163E0"/>
    <w:rsid w:val="0001701F"/>
    <w:rsid w:val="000178F4"/>
    <w:rsid w:val="000213A6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461B"/>
    <w:rsid w:val="00035945"/>
    <w:rsid w:val="00036014"/>
    <w:rsid w:val="00041619"/>
    <w:rsid w:val="000429ED"/>
    <w:rsid w:val="00042B78"/>
    <w:rsid w:val="00044A11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4F"/>
    <w:rsid w:val="0005579D"/>
    <w:rsid w:val="00055B2C"/>
    <w:rsid w:val="00055DFD"/>
    <w:rsid w:val="000562C7"/>
    <w:rsid w:val="000576DC"/>
    <w:rsid w:val="00057DF3"/>
    <w:rsid w:val="000609EE"/>
    <w:rsid w:val="00062371"/>
    <w:rsid w:val="00062F8E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3058"/>
    <w:rsid w:val="00074121"/>
    <w:rsid w:val="000755AD"/>
    <w:rsid w:val="00075C3A"/>
    <w:rsid w:val="000762B0"/>
    <w:rsid w:val="00076868"/>
    <w:rsid w:val="00077588"/>
    <w:rsid w:val="00077705"/>
    <w:rsid w:val="00081021"/>
    <w:rsid w:val="00082E40"/>
    <w:rsid w:val="0008421D"/>
    <w:rsid w:val="00084525"/>
    <w:rsid w:val="000853D2"/>
    <w:rsid w:val="000855F4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A424E"/>
    <w:rsid w:val="000B0599"/>
    <w:rsid w:val="000B19AC"/>
    <w:rsid w:val="000B36AF"/>
    <w:rsid w:val="000B3702"/>
    <w:rsid w:val="000B39BE"/>
    <w:rsid w:val="000B3BBE"/>
    <w:rsid w:val="000B4254"/>
    <w:rsid w:val="000B6224"/>
    <w:rsid w:val="000B713D"/>
    <w:rsid w:val="000B74F0"/>
    <w:rsid w:val="000C1CD4"/>
    <w:rsid w:val="000C3388"/>
    <w:rsid w:val="000C36FE"/>
    <w:rsid w:val="000C3818"/>
    <w:rsid w:val="000C3C59"/>
    <w:rsid w:val="000C4CB7"/>
    <w:rsid w:val="000C5424"/>
    <w:rsid w:val="000C58C2"/>
    <w:rsid w:val="000C5DA2"/>
    <w:rsid w:val="000C6735"/>
    <w:rsid w:val="000C7683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072"/>
    <w:rsid w:val="000F47C9"/>
    <w:rsid w:val="000F5645"/>
    <w:rsid w:val="000F5E2A"/>
    <w:rsid w:val="000F68A8"/>
    <w:rsid w:val="000F68CF"/>
    <w:rsid w:val="000F6CBE"/>
    <w:rsid w:val="000F7CB1"/>
    <w:rsid w:val="001013FA"/>
    <w:rsid w:val="00102D78"/>
    <w:rsid w:val="001043F0"/>
    <w:rsid w:val="00104523"/>
    <w:rsid w:val="00104F61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1858"/>
    <w:rsid w:val="0013498F"/>
    <w:rsid w:val="00135245"/>
    <w:rsid w:val="0013547D"/>
    <w:rsid w:val="00135D48"/>
    <w:rsid w:val="00137BA7"/>
    <w:rsid w:val="00137F47"/>
    <w:rsid w:val="0014083A"/>
    <w:rsid w:val="00140C1E"/>
    <w:rsid w:val="00143844"/>
    <w:rsid w:val="00144727"/>
    <w:rsid w:val="00145550"/>
    <w:rsid w:val="00147129"/>
    <w:rsid w:val="0014726A"/>
    <w:rsid w:val="00150340"/>
    <w:rsid w:val="00150522"/>
    <w:rsid w:val="001510BC"/>
    <w:rsid w:val="0015141C"/>
    <w:rsid w:val="00151A25"/>
    <w:rsid w:val="00152135"/>
    <w:rsid w:val="001529E0"/>
    <w:rsid w:val="00152FFF"/>
    <w:rsid w:val="00153B25"/>
    <w:rsid w:val="00157860"/>
    <w:rsid w:val="0015797C"/>
    <w:rsid w:val="00157FEC"/>
    <w:rsid w:val="00160AC4"/>
    <w:rsid w:val="00161CAF"/>
    <w:rsid w:val="00161D6A"/>
    <w:rsid w:val="00161DCF"/>
    <w:rsid w:val="00164C5B"/>
    <w:rsid w:val="00164CD5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2476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612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5D96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40CC"/>
    <w:rsid w:val="002A5A0D"/>
    <w:rsid w:val="002A642B"/>
    <w:rsid w:val="002A6707"/>
    <w:rsid w:val="002A7F1D"/>
    <w:rsid w:val="002B08A5"/>
    <w:rsid w:val="002B0EE9"/>
    <w:rsid w:val="002B2745"/>
    <w:rsid w:val="002B2BC9"/>
    <w:rsid w:val="002B2CA6"/>
    <w:rsid w:val="002B2E22"/>
    <w:rsid w:val="002B3CF0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81B"/>
    <w:rsid w:val="002F69A5"/>
    <w:rsid w:val="002F7252"/>
    <w:rsid w:val="002F7644"/>
    <w:rsid w:val="002F76E8"/>
    <w:rsid w:val="002F7A3C"/>
    <w:rsid w:val="00300679"/>
    <w:rsid w:val="00300D8F"/>
    <w:rsid w:val="00300EC2"/>
    <w:rsid w:val="003025B3"/>
    <w:rsid w:val="00302808"/>
    <w:rsid w:val="00303369"/>
    <w:rsid w:val="00304A9F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4F4B"/>
    <w:rsid w:val="00325EDE"/>
    <w:rsid w:val="00325F71"/>
    <w:rsid w:val="003265D6"/>
    <w:rsid w:val="0032795B"/>
    <w:rsid w:val="003300A5"/>
    <w:rsid w:val="003317DC"/>
    <w:rsid w:val="00331D52"/>
    <w:rsid w:val="003320FA"/>
    <w:rsid w:val="00332423"/>
    <w:rsid w:val="0033380D"/>
    <w:rsid w:val="003376C4"/>
    <w:rsid w:val="00340E2F"/>
    <w:rsid w:val="00342143"/>
    <w:rsid w:val="0034278C"/>
    <w:rsid w:val="00343CF4"/>
    <w:rsid w:val="0034421D"/>
    <w:rsid w:val="00344B46"/>
    <w:rsid w:val="00346E1E"/>
    <w:rsid w:val="00346EB1"/>
    <w:rsid w:val="003514A0"/>
    <w:rsid w:val="00351AA6"/>
    <w:rsid w:val="00351E30"/>
    <w:rsid w:val="0035212A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2F08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87F95"/>
    <w:rsid w:val="00390A99"/>
    <w:rsid w:val="00390C90"/>
    <w:rsid w:val="003923EA"/>
    <w:rsid w:val="00392A2F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C09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6C8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461F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509A"/>
    <w:rsid w:val="004C52D6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455B"/>
    <w:rsid w:val="004E4E8C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4341"/>
    <w:rsid w:val="00505173"/>
    <w:rsid w:val="00512C19"/>
    <w:rsid w:val="00514CC2"/>
    <w:rsid w:val="00515721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6A8"/>
    <w:rsid w:val="00534A4C"/>
    <w:rsid w:val="005355B5"/>
    <w:rsid w:val="005364D4"/>
    <w:rsid w:val="0053780B"/>
    <w:rsid w:val="0053782F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96FBF"/>
    <w:rsid w:val="005A08FF"/>
    <w:rsid w:val="005A1D50"/>
    <w:rsid w:val="005A2D69"/>
    <w:rsid w:val="005A3FEE"/>
    <w:rsid w:val="005A4811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D7C6F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1EC8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39F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58A5"/>
    <w:rsid w:val="0067650F"/>
    <w:rsid w:val="00677240"/>
    <w:rsid w:val="006806C3"/>
    <w:rsid w:val="006806CD"/>
    <w:rsid w:val="00680804"/>
    <w:rsid w:val="006810BD"/>
    <w:rsid w:val="006810CA"/>
    <w:rsid w:val="006818A1"/>
    <w:rsid w:val="00681FE1"/>
    <w:rsid w:val="006822DF"/>
    <w:rsid w:val="006822E1"/>
    <w:rsid w:val="00682480"/>
    <w:rsid w:val="006824F0"/>
    <w:rsid w:val="00682E15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097"/>
    <w:rsid w:val="006940ED"/>
    <w:rsid w:val="006942E5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5810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1000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0E53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31049"/>
    <w:rsid w:val="00731CB9"/>
    <w:rsid w:val="007320E9"/>
    <w:rsid w:val="007338A4"/>
    <w:rsid w:val="00735C85"/>
    <w:rsid w:val="00736D15"/>
    <w:rsid w:val="00741D90"/>
    <w:rsid w:val="0074295F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5CEC"/>
    <w:rsid w:val="007860C1"/>
    <w:rsid w:val="00786A15"/>
    <w:rsid w:val="00786F22"/>
    <w:rsid w:val="007871DA"/>
    <w:rsid w:val="00790FC1"/>
    <w:rsid w:val="00792675"/>
    <w:rsid w:val="00792855"/>
    <w:rsid w:val="00792930"/>
    <w:rsid w:val="00793374"/>
    <w:rsid w:val="007936C3"/>
    <w:rsid w:val="00794077"/>
    <w:rsid w:val="0079436D"/>
    <w:rsid w:val="00796A00"/>
    <w:rsid w:val="0079704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37D"/>
    <w:rsid w:val="007C2732"/>
    <w:rsid w:val="007C2AAC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724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1EF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0EC"/>
    <w:rsid w:val="00860178"/>
    <w:rsid w:val="008642E6"/>
    <w:rsid w:val="00865340"/>
    <w:rsid w:val="008665F3"/>
    <w:rsid w:val="00867775"/>
    <w:rsid w:val="008703C6"/>
    <w:rsid w:val="0087113F"/>
    <w:rsid w:val="00871197"/>
    <w:rsid w:val="008720DB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151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1A07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18C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32D9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00C"/>
    <w:rsid w:val="009D294E"/>
    <w:rsid w:val="009D5168"/>
    <w:rsid w:val="009D5792"/>
    <w:rsid w:val="009D62E3"/>
    <w:rsid w:val="009D6818"/>
    <w:rsid w:val="009D7C84"/>
    <w:rsid w:val="009E0EE7"/>
    <w:rsid w:val="009E11CE"/>
    <w:rsid w:val="009E27CE"/>
    <w:rsid w:val="009E366D"/>
    <w:rsid w:val="009E66C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18C5"/>
    <w:rsid w:val="00A42264"/>
    <w:rsid w:val="00A42F50"/>
    <w:rsid w:val="00A43282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282B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77D14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3599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0D35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9CA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282"/>
    <w:rsid w:val="00AF341F"/>
    <w:rsid w:val="00AF373C"/>
    <w:rsid w:val="00AF55DF"/>
    <w:rsid w:val="00AF58A4"/>
    <w:rsid w:val="00AF5A73"/>
    <w:rsid w:val="00AF7196"/>
    <w:rsid w:val="00AF7DE8"/>
    <w:rsid w:val="00AF7FA8"/>
    <w:rsid w:val="00B02C6F"/>
    <w:rsid w:val="00B032E7"/>
    <w:rsid w:val="00B04715"/>
    <w:rsid w:val="00B0519F"/>
    <w:rsid w:val="00B05E6F"/>
    <w:rsid w:val="00B065F3"/>
    <w:rsid w:val="00B13BCD"/>
    <w:rsid w:val="00B16A87"/>
    <w:rsid w:val="00B16DB4"/>
    <w:rsid w:val="00B17909"/>
    <w:rsid w:val="00B205C4"/>
    <w:rsid w:val="00B2176C"/>
    <w:rsid w:val="00B21AA4"/>
    <w:rsid w:val="00B21CC6"/>
    <w:rsid w:val="00B23422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5F02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1775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1B4"/>
    <w:rsid w:val="00BD146F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E9B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6F57"/>
    <w:rsid w:val="00C27F01"/>
    <w:rsid w:val="00C30B21"/>
    <w:rsid w:val="00C30D9A"/>
    <w:rsid w:val="00C31290"/>
    <w:rsid w:val="00C338A0"/>
    <w:rsid w:val="00C36961"/>
    <w:rsid w:val="00C37241"/>
    <w:rsid w:val="00C40648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5019"/>
    <w:rsid w:val="00C564BE"/>
    <w:rsid w:val="00C56B34"/>
    <w:rsid w:val="00C56FF6"/>
    <w:rsid w:val="00C604B7"/>
    <w:rsid w:val="00C60615"/>
    <w:rsid w:val="00C61491"/>
    <w:rsid w:val="00C61FB9"/>
    <w:rsid w:val="00C65315"/>
    <w:rsid w:val="00C70369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47B"/>
    <w:rsid w:val="00C86737"/>
    <w:rsid w:val="00C92695"/>
    <w:rsid w:val="00C92DCE"/>
    <w:rsid w:val="00C93122"/>
    <w:rsid w:val="00C94FFA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278C"/>
    <w:rsid w:val="00CA3B19"/>
    <w:rsid w:val="00CA5B01"/>
    <w:rsid w:val="00CA6939"/>
    <w:rsid w:val="00CA6E7B"/>
    <w:rsid w:val="00CB0CA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572"/>
    <w:rsid w:val="00CD4BCD"/>
    <w:rsid w:val="00CD542E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2A4"/>
    <w:rsid w:val="00D05785"/>
    <w:rsid w:val="00D07334"/>
    <w:rsid w:val="00D077D1"/>
    <w:rsid w:val="00D07B07"/>
    <w:rsid w:val="00D07CEC"/>
    <w:rsid w:val="00D10483"/>
    <w:rsid w:val="00D106AD"/>
    <w:rsid w:val="00D1096B"/>
    <w:rsid w:val="00D109DE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EA9"/>
    <w:rsid w:val="00D30196"/>
    <w:rsid w:val="00D32BC0"/>
    <w:rsid w:val="00D34094"/>
    <w:rsid w:val="00D34DAD"/>
    <w:rsid w:val="00D351A7"/>
    <w:rsid w:val="00D351DF"/>
    <w:rsid w:val="00D35999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43C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6A2F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3EBF"/>
    <w:rsid w:val="00D84FE3"/>
    <w:rsid w:val="00D85257"/>
    <w:rsid w:val="00D85846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4CC7"/>
    <w:rsid w:val="00DD5B79"/>
    <w:rsid w:val="00DD6DB7"/>
    <w:rsid w:val="00DE00BC"/>
    <w:rsid w:val="00DE0560"/>
    <w:rsid w:val="00DE2BF2"/>
    <w:rsid w:val="00DE2D4A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1326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46E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5985"/>
    <w:rsid w:val="00E96672"/>
    <w:rsid w:val="00E976D1"/>
    <w:rsid w:val="00EA0665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B7D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639C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3DFF"/>
    <w:rsid w:val="00F1517C"/>
    <w:rsid w:val="00F154B6"/>
    <w:rsid w:val="00F1652A"/>
    <w:rsid w:val="00F171BD"/>
    <w:rsid w:val="00F17CF1"/>
    <w:rsid w:val="00F17CFF"/>
    <w:rsid w:val="00F17E0B"/>
    <w:rsid w:val="00F200A1"/>
    <w:rsid w:val="00F20DAC"/>
    <w:rsid w:val="00F21933"/>
    <w:rsid w:val="00F21DEF"/>
    <w:rsid w:val="00F22922"/>
    <w:rsid w:val="00F22DA0"/>
    <w:rsid w:val="00F27D6B"/>
    <w:rsid w:val="00F306A7"/>
    <w:rsid w:val="00F31996"/>
    <w:rsid w:val="00F33165"/>
    <w:rsid w:val="00F33BB0"/>
    <w:rsid w:val="00F34A8D"/>
    <w:rsid w:val="00F355C9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63FE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70B7D"/>
    <w:rsid w:val="00F70F20"/>
    <w:rsid w:val="00F7132E"/>
    <w:rsid w:val="00F71B5D"/>
    <w:rsid w:val="00F726FE"/>
    <w:rsid w:val="00F72943"/>
    <w:rsid w:val="00F72CFF"/>
    <w:rsid w:val="00F74510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87FF6"/>
    <w:rsid w:val="00F92A12"/>
    <w:rsid w:val="00F93537"/>
    <w:rsid w:val="00F9394C"/>
    <w:rsid w:val="00F93CA7"/>
    <w:rsid w:val="00F94374"/>
    <w:rsid w:val="00F944AE"/>
    <w:rsid w:val="00F945F8"/>
    <w:rsid w:val="00F94C91"/>
    <w:rsid w:val="00F95C47"/>
    <w:rsid w:val="00F95C7E"/>
    <w:rsid w:val="00F96EE0"/>
    <w:rsid w:val="00F97335"/>
    <w:rsid w:val="00F97BC9"/>
    <w:rsid w:val="00FA4692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7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B9F25E80D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11BA-E52E-45D7-B8C1-8332E5B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4824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32</cp:revision>
  <cp:lastPrinted>2023-08-07T07:29:00Z</cp:lastPrinted>
  <dcterms:created xsi:type="dcterms:W3CDTF">2022-11-03T08:50:00Z</dcterms:created>
  <dcterms:modified xsi:type="dcterms:W3CDTF">2023-08-07T10:43:00Z</dcterms:modified>
</cp:coreProperties>
</file>